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知识产权战略纲要》辅导读本</w:t>
      </w:r>
    </w:p>
    <w:p>
      <w:r>
        <w:t>作者：郭民生主编；韩平，张青华副主编</w:t>
      </w:r>
    </w:p>
    <w:p>
      <w:r>
        <w:t>出版社：北京：知识产权出版社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《河南省知识产权战略纲要》辅导读本 评论地址：https://www.jiaokey.com/book/detail/139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